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1F826B7C"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1B2D6E">
        <w:rPr>
          <w:rFonts w:ascii="Gotham Light" w:hAnsi="Gotham Light" w:cs="Arial"/>
          <w:noProof/>
          <w:color w:val="FA4616"/>
          <w:sz w:val="18"/>
          <w:szCs w:val="18"/>
        </w:rPr>
        <w:t>Sport Value Management</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603325">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002D226D">
        <w:rPr>
          <w:rFonts w:ascii="Gotham Light" w:hAnsi="Gotham Light" w:cs="Arial"/>
          <w:noProof/>
          <w:color w:val="FA4616"/>
          <w:sz w:val="18"/>
          <w:szCs w:val="18"/>
        </w:rPr>
        <w:t>202</w:t>
      </w:r>
      <w:r w:rsidR="00603325">
        <w:rPr>
          <w:rFonts w:ascii="Gotham Light" w:hAnsi="Gotham Light" w:cs="Arial"/>
          <w:noProof/>
          <w:color w:val="FA4616"/>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66978C5" w14:textId="6DD46313" w:rsidR="005F5276" w:rsidRDefault="005F5276" w:rsidP="005F527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226271259"/>
          <w:placeholder>
            <w:docPart w:val="427ACCD2E67343F5B1AB836F9F0751BE"/>
          </w:placeholder>
        </w:sdtPr>
        <w:sdtContent>
          <w:r>
            <w:rPr>
              <w:rFonts w:ascii="Gotham Light" w:hAnsi="Gotham Light" w:cs="Arial"/>
              <w:sz w:val="18"/>
              <w:szCs w:val="18"/>
            </w:rPr>
            <w:t>________________________________________________________________________________</w:t>
          </w:r>
        </w:sdtContent>
      </w:sdt>
    </w:p>
    <w:p w14:paraId="78011FA4" w14:textId="01CAC9D5" w:rsidR="005F5276" w:rsidRDefault="005F5276" w:rsidP="005F527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858155752"/>
          <w:placeholder>
            <w:docPart w:val="53EBD2AE3F33421F8674FDF7273E9F91"/>
          </w:placeholder>
        </w:sdtPr>
        <w:sdtContent>
          <w:r>
            <w:rPr>
              <w:rFonts w:ascii="Gotham Light" w:hAnsi="Gotham Light" w:cs="Arial"/>
              <w:sz w:val="18"/>
              <w:szCs w:val="18"/>
            </w:rPr>
            <w:t>________________________________________________________________________________</w:t>
          </w:r>
        </w:sdtContent>
      </w:sdt>
    </w:p>
    <w:p w14:paraId="50ACBAF2" w14:textId="2C917E24"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023E3286"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1B2D6E">
        <w:rPr>
          <w:rFonts w:ascii="Gotham Light" w:hAnsi="Gotham Light" w:cs="Arial"/>
          <w:noProof/>
          <w:sz w:val="18"/>
          <w:szCs w:val="18"/>
        </w:rPr>
        <w:t>2.</w:t>
      </w:r>
      <w:r w:rsidR="00877965">
        <w:rPr>
          <w:rFonts w:ascii="Gotham Light" w:hAnsi="Gotham Light" w:cs="Arial"/>
          <w:noProof/>
          <w:sz w:val="18"/>
          <w:szCs w:val="18"/>
        </w:rPr>
        <w:t>5</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6AAFA023"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1B2D6E">
        <w:rPr>
          <w:rFonts w:ascii="Gotham Light" w:hAnsi="Gotham Light" w:cs="Arial"/>
          <w:noProof/>
          <w:color w:val="FA4616"/>
          <w:sz w:val="18"/>
          <w:szCs w:val="18"/>
        </w:rPr>
        <w:t>Sport Value Management</w:t>
      </w:r>
      <w:r w:rsidR="002D226D" w:rsidRPr="00F91832">
        <w:rPr>
          <w:rFonts w:ascii="Gotham Light" w:hAnsi="Gotham Light" w:cs="Arial"/>
          <w:color w:val="FA4616"/>
          <w:sz w:val="18"/>
          <w:szCs w:val="18"/>
        </w:rPr>
        <w:t xml:space="preserve">, edizione </w:t>
      </w:r>
      <w:r w:rsidR="00603325">
        <w:rPr>
          <w:rFonts w:ascii="Gotham Light" w:hAnsi="Gotham Light" w:cs="Arial"/>
          <w:color w:val="FA4616"/>
          <w:sz w:val="18"/>
          <w:szCs w:val="18"/>
        </w:rPr>
        <w:t>I</w:t>
      </w:r>
      <w:r w:rsidR="002D226D">
        <w:rPr>
          <w:rFonts w:ascii="Gotham Light" w:hAnsi="Gotham Light" w:cs="Arial"/>
          <w:noProof/>
          <w:color w:val="FA4616"/>
          <w:sz w:val="18"/>
          <w:szCs w:val="18"/>
        </w:rPr>
        <w:t>I</w:t>
      </w:r>
      <w:r w:rsidR="002D226D" w:rsidRPr="00F91832">
        <w:rPr>
          <w:rFonts w:ascii="Gotham Light" w:hAnsi="Gotham Light" w:cs="Arial"/>
          <w:color w:val="FA4616"/>
          <w:sz w:val="18"/>
          <w:szCs w:val="18"/>
        </w:rPr>
        <w:t xml:space="preserve">, anno </w:t>
      </w:r>
      <w:r w:rsidR="002D226D">
        <w:rPr>
          <w:rFonts w:ascii="Gotham Light" w:hAnsi="Gotham Light" w:cs="Arial"/>
          <w:noProof/>
          <w:color w:val="FA4616"/>
          <w:sz w:val="18"/>
          <w:szCs w:val="18"/>
        </w:rPr>
        <w:t>202</w:t>
      </w:r>
      <w:r w:rsidR="00603325">
        <w:rPr>
          <w:rFonts w:ascii="Gotham Light" w:hAnsi="Gotham Light" w:cs="Arial"/>
          <w:noProof/>
          <w:color w:val="FA4616"/>
          <w:sz w:val="18"/>
          <w:szCs w:val="18"/>
        </w:rPr>
        <w:t>4</w:t>
      </w:r>
      <w:r w:rsidR="002D226D" w:rsidRPr="00B71C71">
        <w:rPr>
          <w:rFonts w:ascii="Gotham Light" w:hAnsi="Gotham Light" w:cs="Arial"/>
          <w:i/>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07CE6F6E"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5C35EA">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5C35EA">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3 Comunicazioni via email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4"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Content>
          <w:sdt>
            <w:sdtPr>
              <w:rPr>
                <w:rFonts w:ascii="Gotham Light" w:hAnsi="Gotham Light"/>
                <w:color w:val="A6A6A6" w:themeColor="background1" w:themeShade="A6"/>
                <w:sz w:val="18"/>
                <w:szCs w:val="18"/>
                <w:u w:val="single"/>
              </w:rPr>
              <w:id w:val="-538890890"/>
              <w:placeholder>
                <w:docPart w:val="83CBD12EDA4E4E448A3B838B149E7F84"/>
              </w:placeholder>
            </w:sdt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E153B">
          <w:footerReference w:type="default" r:id="rId16"/>
          <w:pgSz w:w="11900" w:h="16840"/>
          <w:pgMar w:top="851" w:right="1077" w:bottom="1361" w:left="1077" w:header="567" w:footer="442" w:gutter="0"/>
          <w:pgNumType w:start="1"/>
          <w:cols w:space="708"/>
          <w:docGrid w:linePitch="360"/>
        </w:sectPr>
      </w:pPr>
    </w:p>
    <w:p w14:paraId="50ACBB9C" w14:textId="77777777" w:rsidR="00BA0043" w:rsidRDefault="00BA0043" w:rsidP="00305D4C">
      <w:pPr>
        <w:spacing w:after="160" w:line="259" w:lineRule="auto"/>
        <w:rPr>
          <w:rFonts w:ascii="Gotham Light" w:hAnsi="Gotham Light"/>
        </w:rPr>
      </w:pPr>
    </w:p>
    <w:p w14:paraId="134FB620" w14:textId="77777777" w:rsidR="00C762CD" w:rsidRDefault="00C762CD" w:rsidP="00305D4C">
      <w:pPr>
        <w:spacing w:after="160" w:line="259" w:lineRule="auto"/>
        <w:rPr>
          <w:rFonts w:ascii="Gotham Light" w:hAnsi="Gotham Light"/>
        </w:rPr>
      </w:pPr>
    </w:p>
    <w:p w14:paraId="578A10FC" w14:textId="77777777" w:rsidR="00C762CD" w:rsidRDefault="00C762CD" w:rsidP="00305D4C">
      <w:pPr>
        <w:spacing w:after="160" w:line="259" w:lineRule="auto"/>
        <w:rPr>
          <w:rFonts w:ascii="Gotham Light" w:hAnsi="Gotham Light"/>
        </w:rPr>
      </w:pPr>
    </w:p>
    <w:p w14:paraId="1B7024B4" w14:textId="77777777" w:rsidR="00C762CD" w:rsidRDefault="00C762CD" w:rsidP="00305D4C">
      <w:pPr>
        <w:spacing w:after="160" w:line="259" w:lineRule="auto"/>
        <w:rPr>
          <w:rFonts w:ascii="Gotham Light" w:hAnsi="Gotham Light"/>
        </w:rPr>
      </w:pPr>
    </w:p>
    <w:p w14:paraId="12436256" w14:textId="77777777" w:rsidR="00C762CD" w:rsidRDefault="00C762CD" w:rsidP="00305D4C">
      <w:pPr>
        <w:spacing w:after="160" w:line="259" w:lineRule="auto"/>
        <w:rPr>
          <w:rFonts w:ascii="Gotham Light" w:hAnsi="Gotham Light"/>
        </w:rPr>
      </w:pPr>
    </w:p>
    <w:p w14:paraId="72DA6172" w14:textId="77777777" w:rsidR="00C762CD" w:rsidRDefault="00C762CD" w:rsidP="00305D4C">
      <w:pPr>
        <w:spacing w:after="160" w:line="259" w:lineRule="auto"/>
        <w:rPr>
          <w:rFonts w:ascii="Gotham Light" w:hAnsi="Gotham Light"/>
        </w:rPr>
      </w:pPr>
    </w:p>
    <w:p w14:paraId="30B69AFE" w14:textId="77777777" w:rsidR="00C762CD" w:rsidRDefault="00C762CD" w:rsidP="00305D4C">
      <w:pPr>
        <w:spacing w:after="160" w:line="259" w:lineRule="auto"/>
        <w:rPr>
          <w:rFonts w:ascii="Gotham Light" w:hAnsi="Gotham Light"/>
        </w:rPr>
      </w:pPr>
    </w:p>
    <w:p w14:paraId="00547699" w14:textId="77777777" w:rsidR="00C762CD" w:rsidRDefault="00C762CD" w:rsidP="00305D4C">
      <w:pPr>
        <w:spacing w:after="160" w:line="259" w:lineRule="auto"/>
        <w:rPr>
          <w:rFonts w:ascii="Gotham Light" w:hAnsi="Gotham Light"/>
        </w:rPr>
      </w:pPr>
    </w:p>
    <w:p w14:paraId="6A1E3F8F" w14:textId="77777777" w:rsidR="00C762CD" w:rsidRDefault="00C762CD" w:rsidP="00305D4C">
      <w:pPr>
        <w:spacing w:after="160" w:line="259" w:lineRule="auto"/>
        <w:rPr>
          <w:rFonts w:ascii="Gotham Light" w:hAnsi="Gotham Light"/>
        </w:rPr>
      </w:pPr>
    </w:p>
    <w:p w14:paraId="360C264E" w14:textId="77777777" w:rsidR="00C762CD" w:rsidRDefault="00C762CD" w:rsidP="00305D4C">
      <w:pPr>
        <w:spacing w:after="160" w:line="259" w:lineRule="auto"/>
        <w:rPr>
          <w:rFonts w:ascii="Gotham Light" w:hAnsi="Gotham Light"/>
        </w:rPr>
      </w:pPr>
    </w:p>
    <w:p w14:paraId="55B04EF2" w14:textId="77777777" w:rsidR="00C762CD" w:rsidRDefault="00C762CD" w:rsidP="00305D4C">
      <w:pPr>
        <w:spacing w:after="160" w:line="259" w:lineRule="auto"/>
        <w:rPr>
          <w:rFonts w:ascii="Gotham Light" w:hAnsi="Gotham Light"/>
        </w:rPr>
      </w:pPr>
    </w:p>
    <w:p w14:paraId="6B2CCF72" w14:textId="77777777" w:rsidR="00C762CD" w:rsidRDefault="00C762CD" w:rsidP="00305D4C">
      <w:pPr>
        <w:spacing w:after="160" w:line="259" w:lineRule="auto"/>
        <w:rPr>
          <w:rFonts w:ascii="Gotham Light" w:hAnsi="Gotham Light"/>
        </w:rPr>
      </w:pPr>
    </w:p>
    <w:p w14:paraId="13F5F7FB" w14:textId="77777777" w:rsidR="00C762CD" w:rsidRDefault="00C762CD" w:rsidP="00305D4C">
      <w:pPr>
        <w:spacing w:after="160" w:line="259" w:lineRule="auto"/>
        <w:rPr>
          <w:rFonts w:ascii="Gotham Light" w:hAnsi="Gotham Light"/>
        </w:rPr>
      </w:pPr>
    </w:p>
    <w:p w14:paraId="7FE9CE05" w14:textId="77777777" w:rsidR="00C762CD" w:rsidRDefault="00C762CD" w:rsidP="00305D4C">
      <w:pPr>
        <w:spacing w:after="160" w:line="259" w:lineRule="auto"/>
        <w:rPr>
          <w:rFonts w:ascii="Gotham Light" w:hAnsi="Gotham Light"/>
        </w:rPr>
      </w:pPr>
    </w:p>
    <w:p w14:paraId="38B35E4A" w14:textId="77777777" w:rsidR="00C762CD" w:rsidRDefault="00C762CD" w:rsidP="00305D4C">
      <w:pPr>
        <w:spacing w:after="160" w:line="259" w:lineRule="auto"/>
        <w:rPr>
          <w:rFonts w:ascii="Gotham Light" w:hAnsi="Gotham Light"/>
        </w:rPr>
      </w:pPr>
    </w:p>
    <w:p w14:paraId="11FDBCAB" w14:textId="77777777" w:rsidR="00C762CD" w:rsidRDefault="00C762CD" w:rsidP="00305D4C">
      <w:pPr>
        <w:spacing w:after="160" w:line="259" w:lineRule="auto"/>
        <w:rPr>
          <w:rFonts w:ascii="Gotham Light" w:hAnsi="Gotham Light"/>
        </w:rPr>
      </w:pPr>
    </w:p>
    <w:p w14:paraId="62D64630" w14:textId="77777777" w:rsidR="00C762CD" w:rsidRDefault="00C762CD" w:rsidP="00305D4C">
      <w:pPr>
        <w:spacing w:after="160" w:line="259" w:lineRule="auto"/>
        <w:rPr>
          <w:rFonts w:ascii="Gotham Light" w:hAnsi="Gotham Light"/>
        </w:rPr>
      </w:pPr>
    </w:p>
    <w:p w14:paraId="74D1DD96" w14:textId="77777777" w:rsidR="00C762CD" w:rsidRDefault="00C762CD" w:rsidP="00305D4C">
      <w:pPr>
        <w:spacing w:after="160" w:line="259" w:lineRule="auto"/>
        <w:rPr>
          <w:rFonts w:ascii="Gotham Light" w:hAnsi="Gotham Light"/>
        </w:rPr>
      </w:pPr>
    </w:p>
    <w:p w14:paraId="456FC859" w14:textId="77777777" w:rsidR="00C762CD" w:rsidRDefault="00C762CD" w:rsidP="00305D4C">
      <w:pPr>
        <w:spacing w:after="160" w:line="259" w:lineRule="auto"/>
        <w:rPr>
          <w:rFonts w:ascii="Gotham Light" w:hAnsi="Gotham Light"/>
        </w:rPr>
      </w:pPr>
    </w:p>
    <w:p w14:paraId="18DE1046" w14:textId="77777777" w:rsidR="00C762CD" w:rsidRDefault="00C762CD" w:rsidP="00305D4C">
      <w:pPr>
        <w:spacing w:after="160" w:line="259" w:lineRule="auto"/>
        <w:rPr>
          <w:rFonts w:ascii="Gotham Light" w:hAnsi="Gotham Light"/>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563AD7D0" w14:textId="77777777" w:rsidR="00C762CD" w:rsidRPr="00AC5C92" w:rsidRDefault="00C762CD" w:rsidP="00C762CD">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2A762D84" w14:textId="77777777" w:rsidR="00C762CD" w:rsidRPr="00AC5C92" w:rsidRDefault="00C762CD" w:rsidP="00C762CD">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2BCEA76" w14:textId="77777777" w:rsidR="00C762CD" w:rsidRDefault="00C762CD" w:rsidP="00C762CD">
          <w:pPr>
            <w:tabs>
              <w:tab w:val="left" w:pos="-426"/>
            </w:tabs>
            <w:ind w:left="284" w:right="276"/>
            <w:jc w:val="both"/>
            <w:rPr>
              <w:rFonts w:ascii="Gotham Bold" w:hAnsi="Gotham Bold"/>
              <w:bCs/>
              <w:color w:val="404040" w:themeColor="text1" w:themeTint="BF"/>
              <w:sz w:val="17"/>
              <w:szCs w:val="17"/>
            </w:rPr>
          </w:pPr>
        </w:p>
        <w:p w14:paraId="747B6B9C" w14:textId="77777777" w:rsidR="00C762CD" w:rsidRDefault="00C762CD" w:rsidP="00C762C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3DDC2919" w14:textId="77777777" w:rsidR="00C762CD" w:rsidRPr="005668EE" w:rsidRDefault="00C762CD" w:rsidP="00C762CD">
          <w:pPr>
            <w:pStyle w:val="corpolettera"/>
            <w:ind w:left="284" w:right="276"/>
            <w:rPr>
              <w:rFonts w:ascii="Gotham Light" w:hAnsi="Gotham Light"/>
              <w:color w:val="262626" w:themeColor="text1" w:themeTint="D9"/>
              <w:sz w:val="17"/>
              <w:szCs w:val="17"/>
            </w:rPr>
          </w:pPr>
        </w:p>
        <w:p w14:paraId="42216D70" w14:textId="77777777" w:rsidR="00C762CD" w:rsidRDefault="00C762CD" w:rsidP="00C762C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77034DC" w14:textId="77777777" w:rsidR="00C762CD" w:rsidRPr="005668EE" w:rsidRDefault="00C762CD" w:rsidP="00C762CD">
          <w:pPr>
            <w:pStyle w:val="corpolettera"/>
            <w:ind w:left="284" w:right="276"/>
            <w:rPr>
              <w:rFonts w:ascii="Gotham Light" w:hAnsi="Gotham Light"/>
              <w:color w:val="262626" w:themeColor="text1" w:themeTint="D9"/>
              <w:sz w:val="17"/>
              <w:szCs w:val="17"/>
            </w:rPr>
          </w:pPr>
        </w:p>
        <w:p w14:paraId="46A8A73A" w14:textId="77777777" w:rsidR="00C762CD" w:rsidRPr="005668EE" w:rsidRDefault="00C762CD" w:rsidP="00C762C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4F24249A" w14:textId="77777777" w:rsidR="00C762CD" w:rsidRDefault="00C762CD" w:rsidP="00C762CD">
          <w:pPr>
            <w:pStyle w:val="corpolettera"/>
            <w:ind w:left="284" w:right="276"/>
            <w:rPr>
              <w:rFonts w:ascii="Gotham Light" w:hAnsi="Gotham Light"/>
              <w:color w:val="262626" w:themeColor="text1" w:themeTint="D9"/>
              <w:sz w:val="17"/>
              <w:szCs w:val="17"/>
            </w:rPr>
          </w:pPr>
        </w:p>
        <w:p w14:paraId="389CFB31" w14:textId="77777777" w:rsidR="00C762CD" w:rsidRPr="005668EE" w:rsidRDefault="00C762CD" w:rsidP="00C762C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95D5912" w14:textId="77777777" w:rsidR="00C762CD" w:rsidRPr="005668EE" w:rsidRDefault="00C762CD" w:rsidP="00C762C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0D2EF251" w14:textId="77777777" w:rsidR="00C762CD" w:rsidRPr="005668EE" w:rsidRDefault="00C762CD" w:rsidP="00C762CD">
          <w:pPr>
            <w:pStyle w:val="corpolettera"/>
            <w:ind w:left="284" w:right="276"/>
            <w:rPr>
              <w:rFonts w:ascii="Gotham Light" w:hAnsi="Gotham Light"/>
              <w:color w:val="262626" w:themeColor="text1" w:themeTint="D9"/>
              <w:sz w:val="17"/>
              <w:szCs w:val="17"/>
            </w:rPr>
          </w:pPr>
        </w:p>
        <w:p w14:paraId="5D12BAC2" w14:textId="77777777" w:rsidR="00C762CD" w:rsidRPr="00B52D26" w:rsidRDefault="00C762CD" w:rsidP="00C762CD">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2937A32" w14:textId="77777777" w:rsidR="00C762CD" w:rsidRPr="00B52D26" w:rsidRDefault="00C762CD" w:rsidP="00C762CD">
          <w:pPr>
            <w:pStyle w:val="corpolettera"/>
            <w:ind w:left="426" w:right="276"/>
            <w:rPr>
              <w:rFonts w:ascii="Gotham Light" w:hAnsi="Gotham Light"/>
              <w:color w:val="262626" w:themeColor="text1" w:themeTint="D9"/>
              <w:sz w:val="17"/>
              <w:szCs w:val="17"/>
            </w:rPr>
          </w:pPr>
        </w:p>
        <w:p w14:paraId="5EC3A236" w14:textId="77777777" w:rsidR="00C762CD" w:rsidRPr="00AE22AC" w:rsidRDefault="00C762CD" w:rsidP="00C762C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1232C77D" w14:textId="77777777" w:rsidR="00C762CD" w:rsidRPr="00AE22AC" w:rsidRDefault="00C762CD" w:rsidP="00C762CD">
          <w:pPr>
            <w:pStyle w:val="corpolettera"/>
            <w:ind w:left="426" w:right="276"/>
            <w:rPr>
              <w:rFonts w:ascii="Gotham Light" w:hAnsi="Gotham Light"/>
              <w:color w:val="262626" w:themeColor="text1" w:themeTint="D9"/>
              <w:sz w:val="17"/>
              <w:szCs w:val="17"/>
            </w:rPr>
          </w:pPr>
        </w:p>
        <w:p w14:paraId="411BC008" w14:textId="77777777" w:rsidR="00C762CD" w:rsidRPr="00AE22AC" w:rsidRDefault="00C762CD" w:rsidP="00C762C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60A2C088" w14:textId="77777777" w:rsidR="00C762CD" w:rsidRPr="00AE22AC" w:rsidRDefault="00C762CD" w:rsidP="00C762CD">
          <w:pPr>
            <w:pStyle w:val="corpolettera"/>
            <w:ind w:left="426" w:right="276"/>
            <w:rPr>
              <w:rFonts w:ascii="Gotham Light" w:hAnsi="Gotham Light"/>
              <w:color w:val="262626" w:themeColor="text1" w:themeTint="D9"/>
              <w:sz w:val="17"/>
              <w:szCs w:val="17"/>
            </w:rPr>
          </w:pPr>
        </w:p>
        <w:p w14:paraId="5EC10223" w14:textId="77777777" w:rsidR="00C762CD" w:rsidRPr="00AE22AC" w:rsidRDefault="00C762CD" w:rsidP="00C762C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D7BE5A9" w14:textId="77777777" w:rsidR="00C762CD" w:rsidRPr="00AE22AC" w:rsidRDefault="00C762CD" w:rsidP="00C762CD">
          <w:pPr>
            <w:pStyle w:val="corpolettera"/>
            <w:ind w:left="426" w:right="276"/>
            <w:rPr>
              <w:rFonts w:ascii="Gotham Light" w:hAnsi="Gotham Light"/>
              <w:color w:val="262626" w:themeColor="text1" w:themeTint="D9"/>
              <w:sz w:val="17"/>
              <w:szCs w:val="17"/>
            </w:rPr>
          </w:pPr>
        </w:p>
        <w:p w14:paraId="05266249" w14:textId="77777777" w:rsidR="00C762CD" w:rsidRPr="00AE22AC" w:rsidRDefault="00C762CD" w:rsidP="00C762CD">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2C952E7D" w14:textId="77777777" w:rsidR="00C762CD" w:rsidRPr="00AE22AC" w:rsidRDefault="00C762CD" w:rsidP="00C762CD">
          <w:pPr>
            <w:pStyle w:val="corpolettera"/>
            <w:ind w:left="426" w:right="276"/>
            <w:rPr>
              <w:rFonts w:ascii="Gotham Light" w:hAnsi="Gotham Light"/>
              <w:color w:val="262626" w:themeColor="text1" w:themeTint="D9"/>
              <w:sz w:val="17"/>
              <w:szCs w:val="17"/>
            </w:rPr>
          </w:pPr>
        </w:p>
        <w:p w14:paraId="72252C14" w14:textId="77777777" w:rsidR="00C762CD" w:rsidRPr="00AE22AC" w:rsidRDefault="00C762CD" w:rsidP="00C762C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1718DDB9" w14:textId="77777777" w:rsidR="00C762CD" w:rsidRPr="00AE22AC" w:rsidRDefault="00C762CD" w:rsidP="00C762CD">
          <w:pPr>
            <w:pStyle w:val="corpolettera"/>
            <w:ind w:left="426" w:right="276"/>
            <w:rPr>
              <w:rFonts w:ascii="Gotham Light" w:hAnsi="Gotham Light"/>
              <w:color w:val="262626" w:themeColor="text1" w:themeTint="D9"/>
              <w:sz w:val="17"/>
              <w:szCs w:val="17"/>
            </w:rPr>
          </w:pPr>
        </w:p>
        <w:p w14:paraId="2FFECFC2" w14:textId="77777777" w:rsidR="00C762CD" w:rsidRDefault="00C762CD" w:rsidP="00C762CD">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5D751F3D" w14:textId="77777777" w:rsidR="00C762CD" w:rsidRPr="00F75AD1" w:rsidRDefault="00C762CD" w:rsidP="00C762CD">
          <w:pPr>
            <w:pStyle w:val="corpolettera"/>
            <w:ind w:left="704" w:right="276"/>
            <w:rPr>
              <w:rFonts w:ascii="Gotham Medium" w:hAnsi="Gotham Medium"/>
              <w:color w:val="404040" w:themeColor="text1" w:themeTint="BF"/>
              <w:sz w:val="17"/>
              <w:szCs w:val="17"/>
            </w:rPr>
          </w:pPr>
        </w:p>
        <w:p w14:paraId="713C5839" w14:textId="77777777" w:rsidR="00C762CD" w:rsidRPr="00AE22AC" w:rsidRDefault="00C762CD" w:rsidP="00C762CD">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33118695" w14:textId="77777777" w:rsidR="00C762CD" w:rsidRPr="00F75AD1" w:rsidRDefault="00C762CD" w:rsidP="00C762CD">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264CFFB" w14:textId="77777777" w:rsidR="00C762CD" w:rsidRDefault="00C762CD" w:rsidP="00C762CD">
          <w:pPr>
            <w:pStyle w:val="corpolettera"/>
            <w:ind w:left="284" w:right="276"/>
            <w:rPr>
              <w:rFonts w:ascii="Gotham Light" w:hAnsi="Gotham Light"/>
              <w:color w:val="262626" w:themeColor="text1" w:themeTint="D9"/>
              <w:sz w:val="17"/>
              <w:szCs w:val="17"/>
            </w:rPr>
          </w:pPr>
        </w:p>
        <w:p w14:paraId="308B9F76" w14:textId="77777777" w:rsidR="00C762CD" w:rsidRDefault="00C762CD" w:rsidP="00C762C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7712C15" w14:textId="77777777" w:rsidR="00C762CD" w:rsidRDefault="00C762CD" w:rsidP="00C762CD">
          <w:pPr>
            <w:pStyle w:val="corpolettera"/>
            <w:ind w:left="284" w:right="276"/>
            <w:rPr>
              <w:rFonts w:ascii="Gotham Light" w:hAnsi="Gotham Light"/>
              <w:color w:val="262626" w:themeColor="text1" w:themeTint="D9"/>
              <w:sz w:val="17"/>
              <w:szCs w:val="17"/>
            </w:rPr>
          </w:pPr>
        </w:p>
        <w:p w14:paraId="4BB52700" w14:textId="77777777" w:rsidR="00C762CD" w:rsidRPr="00F75AD1" w:rsidRDefault="00C762CD" w:rsidP="00C762C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7FA61120" w14:textId="77777777" w:rsidR="00C762CD" w:rsidRPr="00F75AD1" w:rsidRDefault="00C762CD" w:rsidP="00C762CD">
          <w:pPr>
            <w:pStyle w:val="corpolettera"/>
            <w:ind w:left="284" w:right="276"/>
            <w:rPr>
              <w:rFonts w:ascii="Gotham Medium" w:hAnsi="Gotham Medium"/>
              <w:color w:val="262626" w:themeColor="text1" w:themeTint="D9"/>
              <w:sz w:val="17"/>
              <w:szCs w:val="17"/>
            </w:rPr>
          </w:pPr>
        </w:p>
        <w:p w14:paraId="20EBE892" w14:textId="77777777" w:rsidR="00C762CD" w:rsidRDefault="00C762CD" w:rsidP="00C762CD">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1545EAE7" w14:textId="77777777" w:rsidR="00C762CD" w:rsidRPr="00F30A54" w:rsidRDefault="00C762CD" w:rsidP="00C762CD">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36516CCC" w14:textId="77777777" w:rsidR="00C762CD" w:rsidRPr="00F75AD1" w:rsidRDefault="00C762CD" w:rsidP="00C762CD">
          <w:pPr>
            <w:pStyle w:val="corpolettera"/>
            <w:ind w:left="284" w:right="276"/>
            <w:rPr>
              <w:rFonts w:ascii="Gotham Light" w:hAnsi="Gotham Light"/>
              <w:color w:val="262626" w:themeColor="text1" w:themeTint="D9"/>
              <w:sz w:val="17"/>
              <w:szCs w:val="17"/>
            </w:rPr>
          </w:pPr>
        </w:p>
        <w:p w14:paraId="6CC78F85" w14:textId="77777777" w:rsidR="00C762CD" w:rsidRDefault="00C762CD" w:rsidP="00C762C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D9D11C" w14:textId="77777777" w:rsidR="00C762CD" w:rsidRDefault="00C762CD" w:rsidP="00C762CD">
          <w:pPr>
            <w:pStyle w:val="corpolettera"/>
            <w:ind w:left="284" w:right="276"/>
            <w:rPr>
              <w:rFonts w:ascii="Gotham Light" w:hAnsi="Gotham Light"/>
              <w:color w:val="262626" w:themeColor="text1" w:themeTint="D9"/>
              <w:sz w:val="17"/>
              <w:szCs w:val="17"/>
            </w:rPr>
          </w:pPr>
        </w:p>
        <w:p w14:paraId="4537F950" w14:textId="77777777" w:rsidR="00C762CD" w:rsidRDefault="00C762CD" w:rsidP="00C762C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F64393F" w14:textId="77777777" w:rsidR="00C762CD" w:rsidRPr="00F75AD1" w:rsidRDefault="00C762CD" w:rsidP="00C762CD">
          <w:pPr>
            <w:pStyle w:val="corpolettera"/>
            <w:ind w:left="284" w:right="276"/>
            <w:rPr>
              <w:rFonts w:ascii="Gotham Light" w:hAnsi="Gotham Light"/>
              <w:color w:val="262626" w:themeColor="text1" w:themeTint="D9"/>
              <w:sz w:val="17"/>
              <w:szCs w:val="17"/>
            </w:rPr>
          </w:pPr>
        </w:p>
        <w:p w14:paraId="12F4EECC" w14:textId="77777777" w:rsidR="00C762CD" w:rsidRDefault="00C762CD" w:rsidP="00C762C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5979B178" w14:textId="77777777" w:rsidR="00C762CD" w:rsidRPr="00F75AD1" w:rsidRDefault="00C762CD" w:rsidP="00C762CD">
          <w:pPr>
            <w:pStyle w:val="corpolettera"/>
            <w:ind w:left="284" w:right="276"/>
            <w:rPr>
              <w:rFonts w:ascii="Gotham Light" w:hAnsi="Gotham Light"/>
              <w:color w:val="262626" w:themeColor="text1" w:themeTint="D9"/>
              <w:sz w:val="17"/>
              <w:szCs w:val="17"/>
            </w:rPr>
          </w:pPr>
        </w:p>
        <w:p w14:paraId="2C9A2CA0" w14:textId="77777777" w:rsidR="00C762CD" w:rsidRPr="00F75AD1" w:rsidRDefault="00C762CD" w:rsidP="00C762C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1AEBC69" w14:textId="77777777" w:rsidR="00C762CD" w:rsidRPr="00F75AD1" w:rsidRDefault="00C762CD" w:rsidP="00C762CD">
          <w:pPr>
            <w:pStyle w:val="corpolettera"/>
            <w:ind w:left="284" w:right="276"/>
            <w:rPr>
              <w:rFonts w:ascii="Gotham Medium" w:hAnsi="Gotham Medium"/>
              <w:color w:val="262626" w:themeColor="text1" w:themeTint="D9"/>
              <w:sz w:val="17"/>
              <w:szCs w:val="17"/>
            </w:rPr>
          </w:pPr>
        </w:p>
        <w:p w14:paraId="177ECA29" w14:textId="77777777" w:rsidR="00C762CD" w:rsidRPr="00D82BC3" w:rsidRDefault="00C762CD" w:rsidP="00C762CD">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761E3B57" w14:textId="77777777" w:rsidR="00C762CD" w:rsidRPr="00D82BC3" w:rsidRDefault="00C762CD" w:rsidP="00C762CD">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00D77E82" w14:textId="77777777" w:rsidR="00C762CD" w:rsidRPr="00D82BC3" w:rsidRDefault="00C762CD" w:rsidP="00C762CD">
          <w:pPr>
            <w:pStyle w:val="corpolettera"/>
            <w:ind w:left="284" w:right="276"/>
            <w:rPr>
              <w:rFonts w:ascii="Gotham Light" w:hAnsi="Gotham Light"/>
              <w:color w:val="262626" w:themeColor="text1" w:themeTint="D9"/>
              <w:sz w:val="17"/>
              <w:szCs w:val="17"/>
            </w:rPr>
          </w:pPr>
        </w:p>
        <w:p w14:paraId="661CE51D" w14:textId="77777777" w:rsidR="00C762CD" w:rsidRPr="00D82BC3" w:rsidRDefault="00C762CD" w:rsidP="00C762C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7D8E89F6" w14:textId="77777777" w:rsidR="00C762CD" w:rsidRPr="00D82BC3" w:rsidRDefault="00C762CD" w:rsidP="00C762CD">
          <w:pPr>
            <w:pStyle w:val="corpolettera"/>
            <w:ind w:left="284" w:right="276"/>
            <w:rPr>
              <w:rFonts w:ascii="Gotham Light" w:hAnsi="Gotham Light"/>
              <w:color w:val="262626" w:themeColor="text1" w:themeTint="D9"/>
              <w:sz w:val="17"/>
              <w:szCs w:val="17"/>
            </w:rPr>
          </w:pPr>
        </w:p>
        <w:p w14:paraId="604F9468" w14:textId="77777777" w:rsidR="00C762CD" w:rsidRPr="00D82BC3" w:rsidRDefault="00C762CD" w:rsidP="00C762C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7FD454D" w14:textId="77777777" w:rsidR="00C762CD" w:rsidRPr="00D82BC3" w:rsidRDefault="00C762CD" w:rsidP="00C762CD">
          <w:pPr>
            <w:pStyle w:val="corpolettera"/>
            <w:ind w:left="284" w:right="276"/>
            <w:rPr>
              <w:rFonts w:ascii="Gotham Light" w:hAnsi="Gotham Light"/>
              <w:color w:val="262626" w:themeColor="text1" w:themeTint="D9"/>
              <w:sz w:val="17"/>
              <w:szCs w:val="17"/>
            </w:rPr>
          </w:pPr>
        </w:p>
        <w:p w14:paraId="7A588DE9" w14:textId="77777777" w:rsidR="00C762CD" w:rsidRPr="00D82BC3" w:rsidRDefault="00C762CD" w:rsidP="00C762CD">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324915E9" w14:textId="77777777" w:rsidR="00C762CD" w:rsidRDefault="00C762CD" w:rsidP="00C762CD">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38DA65A2" w14:textId="77777777" w:rsidR="00C762CD" w:rsidRDefault="00C762CD" w:rsidP="00C762CD">
          <w:pPr>
            <w:pStyle w:val="corpolettera"/>
            <w:ind w:left="284" w:right="276"/>
            <w:rPr>
              <w:rFonts w:ascii="Gotham Medium" w:hAnsi="Gotham Medium"/>
              <w:color w:val="262626" w:themeColor="text1" w:themeTint="D9"/>
              <w:sz w:val="17"/>
              <w:szCs w:val="17"/>
            </w:rPr>
          </w:pPr>
        </w:p>
        <w:p w14:paraId="2D79D776" w14:textId="77777777" w:rsidR="00C762CD" w:rsidRDefault="00C762CD" w:rsidP="00C762CD">
          <w:pPr>
            <w:pStyle w:val="corpolettera"/>
            <w:ind w:left="284" w:right="276"/>
            <w:rPr>
              <w:rFonts w:ascii="Gotham Medium" w:hAnsi="Gotham Medium"/>
              <w:color w:val="262626" w:themeColor="text1" w:themeTint="D9"/>
              <w:sz w:val="17"/>
              <w:szCs w:val="17"/>
            </w:rPr>
          </w:pPr>
        </w:p>
        <w:p w14:paraId="364B9B04" w14:textId="77777777" w:rsidR="00C762CD" w:rsidRDefault="00C762CD" w:rsidP="00C762CD">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0D86B76E" w14:textId="77777777" w:rsidR="00C762CD" w:rsidRPr="00964934" w:rsidRDefault="00C762CD" w:rsidP="00C762CD">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0437BBAD" w14:textId="77777777" w:rsidR="00C762CD" w:rsidRPr="00964934" w:rsidRDefault="00C762CD" w:rsidP="00C762CD">
          <w:pPr>
            <w:pStyle w:val="corpolettera"/>
            <w:ind w:left="284" w:right="276"/>
            <w:rPr>
              <w:rFonts w:ascii="Gotham Light" w:hAnsi="Gotham Light"/>
              <w:color w:val="262626" w:themeColor="text1" w:themeTint="D9"/>
              <w:sz w:val="17"/>
              <w:szCs w:val="17"/>
            </w:rPr>
          </w:pPr>
        </w:p>
        <w:p w14:paraId="69277E9D" w14:textId="77777777" w:rsidR="00C762CD" w:rsidRPr="000911BA" w:rsidRDefault="00C762CD" w:rsidP="00C762CD">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2B3131AA" w14:textId="77777777" w:rsidR="00C762CD" w:rsidRPr="000911BA" w:rsidRDefault="00C762CD" w:rsidP="00C762C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194B1E6D" w14:textId="77777777" w:rsidR="00C762CD" w:rsidRPr="000911BA" w:rsidRDefault="00C762CD" w:rsidP="00C762CD">
          <w:pPr>
            <w:pStyle w:val="corpolettera"/>
            <w:ind w:left="284" w:right="276"/>
            <w:rPr>
              <w:rFonts w:ascii="Gotham Light" w:hAnsi="Gotham Light"/>
              <w:color w:val="262626" w:themeColor="text1" w:themeTint="D9"/>
              <w:sz w:val="17"/>
              <w:szCs w:val="17"/>
            </w:rPr>
          </w:pPr>
        </w:p>
        <w:p w14:paraId="71DB0300" w14:textId="77777777" w:rsidR="00C762CD" w:rsidRPr="000911BA" w:rsidRDefault="00C762CD" w:rsidP="00C762CD">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7A0F1B2C" w14:textId="77777777" w:rsidR="00C762CD" w:rsidRPr="000911BA" w:rsidRDefault="00C762CD" w:rsidP="00C762C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09250B6" w14:textId="77777777" w:rsidR="00C762CD" w:rsidRPr="006B17AB" w:rsidRDefault="00C762CD" w:rsidP="00C762CD">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82F14FB" w14:textId="77777777" w:rsidR="00C762CD" w:rsidRPr="006B17AB" w:rsidRDefault="00C762CD" w:rsidP="00C762CD">
          <w:pPr>
            <w:pStyle w:val="corpolettera"/>
            <w:ind w:left="284" w:right="276"/>
            <w:rPr>
              <w:rFonts w:ascii="Gotham Light" w:hAnsi="Gotham Light"/>
              <w:color w:val="262626" w:themeColor="text1" w:themeTint="D9"/>
              <w:sz w:val="17"/>
              <w:szCs w:val="17"/>
            </w:rPr>
          </w:pPr>
        </w:p>
        <w:p w14:paraId="4144CA3C" w14:textId="77777777" w:rsidR="00C762CD" w:rsidRPr="006B17AB" w:rsidRDefault="00C762CD" w:rsidP="00C762C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070F2CC1" w14:textId="77777777" w:rsidR="00C762CD" w:rsidRPr="006B17AB" w:rsidRDefault="00C762CD" w:rsidP="00C762CD">
          <w:pPr>
            <w:ind w:left="284"/>
            <w:rPr>
              <w:rFonts w:ascii="Gotham Light" w:hAnsi="Gotham Light"/>
              <w:color w:val="262626" w:themeColor="text1" w:themeTint="D9"/>
              <w:sz w:val="17"/>
              <w:szCs w:val="17"/>
            </w:rPr>
          </w:pPr>
        </w:p>
        <w:p w14:paraId="6C348A21" w14:textId="77777777" w:rsidR="00C762CD" w:rsidRPr="006B17AB" w:rsidRDefault="00C762CD" w:rsidP="00C762C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36A3FFA9" w14:textId="77777777" w:rsidR="00C762CD" w:rsidRPr="006B17AB" w:rsidRDefault="00C762CD" w:rsidP="00C762CD">
          <w:pPr>
            <w:ind w:left="284"/>
            <w:rPr>
              <w:rFonts w:ascii="Gotham Light" w:hAnsi="Gotham Light"/>
              <w:color w:val="262626" w:themeColor="text1" w:themeTint="D9"/>
              <w:sz w:val="17"/>
              <w:szCs w:val="17"/>
            </w:rPr>
          </w:pPr>
        </w:p>
        <w:p w14:paraId="4C93D0FB" w14:textId="77777777" w:rsidR="00C762CD" w:rsidRPr="006B17AB" w:rsidRDefault="00C762CD" w:rsidP="00C762CD">
          <w:pPr>
            <w:ind w:left="284"/>
            <w:rPr>
              <w:rFonts w:ascii="Gotham Light" w:hAnsi="Gotham Light"/>
              <w:color w:val="262626" w:themeColor="text1" w:themeTint="D9"/>
              <w:sz w:val="17"/>
              <w:szCs w:val="17"/>
            </w:rPr>
          </w:pPr>
        </w:p>
        <w:p w14:paraId="5DC51E2D" w14:textId="77777777" w:rsidR="00C762CD" w:rsidRDefault="00C762CD" w:rsidP="00C762CD">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6E237AE3" w14:textId="77777777" w:rsidR="00C762CD" w:rsidRDefault="00C762CD" w:rsidP="00C762CD">
          <w:pPr>
            <w:pStyle w:val="corpolettera"/>
            <w:ind w:left="284" w:right="276"/>
            <w:rPr>
              <w:rFonts w:ascii="Gotham Light" w:hAnsi="Gotham Light"/>
              <w:color w:val="262626" w:themeColor="text1" w:themeTint="D9"/>
              <w:sz w:val="17"/>
              <w:szCs w:val="17"/>
              <w:lang w:val="en-US"/>
            </w:rPr>
          </w:pPr>
        </w:p>
        <w:p w14:paraId="622E4ECC" w14:textId="77777777" w:rsidR="00C762CD" w:rsidRPr="00A91BFE" w:rsidRDefault="00C762CD" w:rsidP="00C762CD">
          <w:pPr>
            <w:pStyle w:val="corpolettera"/>
            <w:ind w:left="284" w:right="276"/>
            <w:rPr>
              <w:rFonts w:ascii="Gotham Light" w:hAnsi="Gotham Light"/>
              <w:color w:val="262626" w:themeColor="text1" w:themeTint="D9"/>
              <w:sz w:val="17"/>
              <w:szCs w:val="17"/>
              <w:lang w:val="en-US"/>
            </w:rPr>
          </w:pPr>
        </w:p>
        <w:p w14:paraId="2591DD86" w14:textId="77777777" w:rsidR="00C762CD" w:rsidRDefault="00C762CD" w:rsidP="00C762CD">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9FB736E" w14:textId="77777777" w:rsidR="00C762CD" w:rsidRPr="00333697" w:rsidRDefault="00C762CD" w:rsidP="00C762CD">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6E8827F6" w14:textId="77777777" w:rsidR="00C762CD" w:rsidRPr="00333697" w:rsidRDefault="00C762CD" w:rsidP="00C762CD">
          <w:pPr>
            <w:tabs>
              <w:tab w:val="left" w:pos="-426"/>
            </w:tabs>
            <w:ind w:left="284" w:right="276"/>
            <w:jc w:val="both"/>
            <w:rPr>
              <w:rFonts w:ascii="Gotham Bold" w:hAnsi="Gotham Bold"/>
              <w:bCs/>
              <w:color w:val="404040" w:themeColor="text1" w:themeTint="BF"/>
              <w:sz w:val="17"/>
              <w:szCs w:val="17"/>
            </w:rPr>
          </w:pPr>
        </w:p>
        <w:p w14:paraId="787202DF" w14:textId="77777777" w:rsidR="00C762CD" w:rsidRPr="00333697" w:rsidRDefault="00C762CD" w:rsidP="00C762CD">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8E5249D" w14:textId="77777777" w:rsidR="00C762CD" w:rsidRPr="00333697" w:rsidRDefault="00C762CD" w:rsidP="00C762C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9BA81C4" w14:textId="77777777" w:rsidR="00C762CD" w:rsidRPr="00333697" w:rsidRDefault="00C762CD" w:rsidP="00C762C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310F0CE" w14:textId="77777777" w:rsidR="00C762CD" w:rsidRPr="00333697" w:rsidRDefault="00C762CD" w:rsidP="00C762C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5BF2D5F1" w14:textId="77777777" w:rsidR="00C762CD" w:rsidRPr="00333697" w:rsidRDefault="00C762CD" w:rsidP="00C762C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E0666DB" w14:textId="77777777" w:rsidR="00C762CD" w:rsidRPr="00333697" w:rsidRDefault="00C762CD" w:rsidP="00C762CD">
          <w:pPr>
            <w:pStyle w:val="corpolettera"/>
            <w:ind w:left="284" w:right="276"/>
            <w:rPr>
              <w:rFonts w:ascii="Gotham Medium" w:hAnsi="Gotham Medium"/>
              <w:color w:val="262626" w:themeColor="text1" w:themeTint="D9"/>
              <w:sz w:val="17"/>
              <w:szCs w:val="17"/>
            </w:rPr>
          </w:pPr>
        </w:p>
        <w:p w14:paraId="26A48D0B" w14:textId="77777777" w:rsidR="00C762CD" w:rsidRPr="00333697" w:rsidRDefault="00C762CD" w:rsidP="00C762CD">
          <w:pPr>
            <w:pStyle w:val="corpolettera"/>
            <w:ind w:left="284" w:right="276"/>
            <w:rPr>
              <w:rFonts w:ascii="Gotham Medium" w:hAnsi="Gotham Medium"/>
              <w:color w:val="262626" w:themeColor="text1" w:themeTint="D9"/>
              <w:sz w:val="17"/>
              <w:szCs w:val="17"/>
            </w:rPr>
          </w:pPr>
        </w:p>
        <w:p w14:paraId="11C39C4A" w14:textId="77777777" w:rsidR="00C762CD" w:rsidRPr="00333697" w:rsidRDefault="00C762CD" w:rsidP="00C762C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184F8CB1" w14:textId="77777777" w:rsidR="00C762CD" w:rsidRPr="00333697" w:rsidRDefault="00C762CD" w:rsidP="00C762C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3ED5128E" w14:textId="77777777" w:rsidR="00C762CD" w:rsidRPr="00333697" w:rsidRDefault="00C762CD" w:rsidP="00C762C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0F35AA87" w14:textId="77777777" w:rsidR="00C762CD" w:rsidRPr="00333697" w:rsidRDefault="00C762CD" w:rsidP="00C762C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18DBC7D3" w14:textId="77777777" w:rsidR="00C762CD" w:rsidRPr="00333697" w:rsidRDefault="00C762CD" w:rsidP="00C762CD">
          <w:pPr>
            <w:pStyle w:val="corpolettera"/>
            <w:ind w:left="284" w:right="276"/>
            <w:rPr>
              <w:rFonts w:ascii="Gotham Light" w:hAnsi="Gotham Light"/>
              <w:color w:val="262626" w:themeColor="text1" w:themeTint="D9"/>
              <w:sz w:val="17"/>
              <w:szCs w:val="17"/>
            </w:rPr>
          </w:pPr>
        </w:p>
        <w:p w14:paraId="428DA7C5" w14:textId="77777777" w:rsidR="00C762CD" w:rsidRPr="00333697" w:rsidRDefault="00C762CD" w:rsidP="00C762CD">
          <w:pPr>
            <w:pStyle w:val="corpolettera"/>
            <w:ind w:left="567" w:right="276" w:hanging="283"/>
            <w:rPr>
              <w:rFonts w:ascii="Gotham Medium" w:hAnsi="Gotham Medium"/>
              <w:color w:val="262626" w:themeColor="text1" w:themeTint="D9"/>
              <w:sz w:val="17"/>
              <w:szCs w:val="17"/>
            </w:rPr>
          </w:pPr>
        </w:p>
        <w:p w14:paraId="4F69FA4C" w14:textId="77777777" w:rsidR="00C762CD" w:rsidRPr="00333697" w:rsidRDefault="00C762CD" w:rsidP="00C762C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2FB40542" w14:textId="77777777" w:rsidR="00C762CD" w:rsidRPr="00333697" w:rsidRDefault="00C762CD" w:rsidP="00C762CD">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283A920A" w14:textId="77777777" w:rsidR="00C762CD" w:rsidRPr="00333697" w:rsidRDefault="00C762CD" w:rsidP="00C762CD">
          <w:pPr>
            <w:pStyle w:val="corpolettera"/>
            <w:ind w:left="284" w:right="276"/>
            <w:rPr>
              <w:rFonts w:ascii="Gotham Medium" w:hAnsi="Gotham Medium"/>
              <w:color w:val="262626" w:themeColor="text1" w:themeTint="D9"/>
              <w:sz w:val="17"/>
              <w:szCs w:val="17"/>
            </w:rPr>
          </w:pPr>
        </w:p>
        <w:p w14:paraId="6A015409" w14:textId="77777777" w:rsidR="00C762CD" w:rsidRPr="00333697" w:rsidRDefault="00C762CD" w:rsidP="00C762CD">
          <w:pPr>
            <w:pStyle w:val="corpolettera"/>
            <w:ind w:left="284" w:right="276"/>
            <w:rPr>
              <w:color w:val="404040" w:themeColor="text1" w:themeTint="BF"/>
              <w:sz w:val="17"/>
              <w:szCs w:val="17"/>
            </w:rPr>
          </w:pPr>
        </w:p>
      </w:sdtContent>
    </w:sdt>
    <w:p w14:paraId="5001C545" w14:textId="77777777" w:rsidR="00C762CD" w:rsidRPr="00333697" w:rsidRDefault="00C762CD" w:rsidP="00C762C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EF9C666" w14:textId="77777777" w:rsidR="00C762CD" w:rsidRPr="00333697" w:rsidRDefault="00C762CD" w:rsidP="00C762CD">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7F3D2B31" w14:textId="77777777" w:rsidR="00C762CD" w:rsidRPr="00333697" w:rsidRDefault="00C762CD" w:rsidP="00C762CD">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68AEE59E" w14:textId="77777777" w:rsidR="00C762CD" w:rsidRPr="00D05C34" w:rsidRDefault="00C762CD" w:rsidP="00C762CD">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8ABD11E" w14:textId="77777777" w:rsidR="00C762CD" w:rsidRPr="00D05C34" w:rsidRDefault="00C762CD" w:rsidP="00C762CD">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128222E6" w14:textId="77777777" w:rsidR="00C762CD" w:rsidRPr="00D05C34" w:rsidRDefault="00C762CD" w:rsidP="00C762CD">
      <w:pPr>
        <w:pStyle w:val="corpolettera"/>
        <w:ind w:left="0" w:right="276"/>
        <w:rPr>
          <w:color w:val="404040" w:themeColor="text1" w:themeTint="BF"/>
          <w:sz w:val="17"/>
          <w:szCs w:val="17"/>
        </w:rPr>
      </w:pPr>
    </w:p>
    <w:p w14:paraId="25819178" w14:textId="77777777" w:rsidR="00C762CD" w:rsidRPr="00D05C34" w:rsidRDefault="00C762CD" w:rsidP="00C762CD">
      <w:pPr>
        <w:pStyle w:val="corpolettera"/>
        <w:ind w:left="567" w:right="276" w:hanging="283"/>
        <w:rPr>
          <w:color w:val="404040" w:themeColor="text1" w:themeTint="BF"/>
          <w:sz w:val="17"/>
          <w:szCs w:val="17"/>
        </w:rPr>
      </w:pPr>
    </w:p>
    <w:p w14:paraId="76B6801B" w14:textId="77777777" w:rsidR="00C762CD" w:rsidRPr="00D05C34" w:rsidRDefault="00C762CD" w:rsidP="00C762C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25D9201" w14:textId="77777777" w:rsidR="00C762CD" w:rsidRPr="00D05C34" w:rsidRDefault="00C762CD" w:rsidP="00C762C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6AB7167D" w14:textId="77777777" w:rsidR="00C762CD" w:rsidRPr="00D05C34" w:rsidRDefault="00C762CD" w:rsidP="00C762C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0CE6A95B" w14:textId="77777777" w:rsidR="00C762CD" w:rsidRPr="00D05C34" w:rsidRDefault="00C762CD" w:rsidP="00C762CD">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07FBC9C6" w14:textId="77777777" w:rsidR="00C762CD" w:rsidRPr="00D05C34" w:rsidRDefault="00C762CD" w:rsidP="00C762CD">
      <w:pPr>
        <w:pStyle w:val="corpolettera"/>
        <w:ind w:left="567" w:right="276" w:hanging="283"/>
        <w:rPr>
          <w:color w:val="404040" w:themeColor="text1" w:themeTint="BF"/>
          <w:sz w:val="17"/>
          <w:szCs w:val="17"/>
        </w:rPr>
      </w:pPr>
    </w:p>
    <w:p w14:paraId="61786FDE" w14:textId="77777777" w:rsidR="00C762CD" w:rsidRPr="00D05C34" w:rsidRDefault="00C762CD" w:rsidP="00C762CD">
      <w:pPr>
        <w:pStyle w:val="corpolettera"/>
        <w:ind w:left="567" w:right="276" w:hanging="283"/>
        <w:rPr>
          <w:color w:val="404040" w:themeColor="text1" w:themeTint="BF"/>
          <w:sz w:val="17"/>
          <w:szCs w:val="17"/>
        </w:rPr>
      </w:pPr>
    </w:p>
    <w:p w14:paraId="646887AA" w14:textId="77777777" w:rsidR="00C762CD" w:rsidRPr="00D05C34" w:rsidRDefault="00C762CD" w:rsidP="00C762C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92973CE" w14:textId="77777777" w:rsidR="00C762CD" w:rsidRPr="00D05C34" w:rsidRDefault="00C762CD" w:rsidP="00C762C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664C60A7" w14:textId="77777777" w:rsidR="00C762CD" w:rsidRPr="00D05C34" w:rsidRDefault="00C762CD" w:rsidP="00C762C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1B24D710" w14:textId="77777777" w:rsidR="00C762CD" w:rsidRPr="00D05C34" w:rsidRDefault="00C762CD" w:rsidP="00C762CD">
      <w:pPr>
        <w:pStyle w:val="corpolettera"/>
        <w:ind w:left="567" w:right="276" w:hanging="283"/>
        <w:rPr>
          <w:color w:val="404040" w:themeColor="text1" w:themeTint="BF"/>
          <w:sz w:val="17"/>
          <w:szCs w:val="17"/>
        </w:rPr>
      </w:pPr>
    </w:p>
    <w:p w14:paraId="6F5B45F8" w14:textId="77777777" w:rsidR="00C762CD" w:rsidRPr="00D05C34" w:rsidRDefault="00C762CD" w:rsidP="00C762CD">
      <w:pPr>
        <w:pStyle w:val="corpolettera"/>
        <w:ind w:left="567" w:right="276" w:hanging="283"/>
        <w:rPr>
          <w:color w:val="404040" w:themeColor="text1" w:themeTint="BF"/>
          <w:sz w:val="17"/>
          <w:szCs w:val="17"/>
        </w:rPr>
      </w:pPr>
    </w:p>
    <w:p w14:paraId="1B982E09" w14:textId="77777777" w:rsidR="00C762CD" w:rsidRPr="00D05C34" w:rsidRDefault="00C762CD" w:rsidP="00C762C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82ADB53" w14:textId="77777777" w:rsidR="00C762CD" w:rsidRPr="00D05C34" w:rsidRDefault="00C762CD" w:rsidP="00C762C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F2CC0A3" w14:textId="77777777" w:rsidR="00C762CD" w:rsidRPr="00D05C34" w:rsidRDefault="00C762CD" w:rsidP="00C762CD">
      <w:pPr>
        <w:pStyle w:val="corpolettera"/>
        <w:ind w:left="567" w:right="276" w:hanging="283"/>
        <w:rPr>
          <w:color w:val="404040" w:themeColor="text1" w:themeTint="BF"/>
          <w:sz w:val="17"/>
          <w:szCs w:val="17"/>
        </w:rPr>
      </w:pPr>
    </w:p>
    <w:p w14:paraId="52E723FA" w14:textId="77777777" w:rsidR="00C762CD" w:rsidRPr="00D05C34" w:rsidRDefault="00C762CD" w:rsidP="00C762CD">
      <w:pPr>
        <w:pStyle w:val="corpolettera"/>
        <w:ind w:left="567" w:right="276" w:hanging="283"/>
        <w:rPr>
          <w:color w:val="404040" w:themeColor="text1" w:themeTint="BF"/>
          <w:sz w:val="17"/>
          <w:szCs w:val="17"/>
        </w:rPr>
      </w:pPr>
    </w:p>
    <w:p w14:paraId="085C03D7" w14:textId="77777777" w:rsidR="00C762CD" w:rsidRPr="00D05C34" w:rsidRDefault="00C762CD" w:rsidP="00C762C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4D0C16A9" w14:textId="77777777" w:rsidR="00C762CD" w:rsidRPr="00D05C34" w:rsidRDefault="00C762CD" w:rsidP="00C762C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63CE3D24" w14:textId="77777777" w:rsidR="00C762CD" w:rsidRPr="00D05C34" w:rsidRDefault="00C762CD" w:rsidP="00C762C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A0C6F8E" w14:textId="77777777" w:rsidR="00C762CD" w:rsidRPr="00D05C34" w:rsidRDefault="00C762CD" w:rsidP="00C762CD">
      <w:pPr>
        <w:pStyle w:val="corpolettera"/>
        <w:ind w:left="567" w:right="276" w:hanging="283"/>
        <w:rPr>
          <w:color w:val="404040" w:themeColor="text1" w:themeTint="BF"/>
          <w:sz w:val="17"/>
          <w:szCs w:val="17"/>
        </w:rPr>
      </w:pPr>
    </w:p>
    <w:p w14:paraId="4A20A6DA" w14:textId="77777777" w:rsidR="00C762CD" w:rsidRPr="00D05C34" w:rsidRDefault="00C762CD" w:rsidP="00C762CD">
      <w:pPr>
        <w:pStyle w:val="corpolettera"/>
        <w:ind w:left="567" w:right="276" w:hanging="283"/>
        <w:rPr>
          <w:color w:val="404040" w:themeColor="text1" w:themeTint="BF"/>
          <w:sz w:val="17"/>
          <w:szCs w:val="17"/>
        </w:rPr>
      </w:pPr>
    </w:p>
    <w:p w14:paraId="61ADD43B" w14:textId="77777777" w:rsidR="00C762CD" w:rsidRPr="00D05C34" w:rsidRDefault="00C762CD" w:rsidP="00C762C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4B3CFDF" w14:textId="77777777" w:rsidR="00C762CD" w:rsidRPr="00D05C34" w:rsidRDefault="00C762CD" w:rsidP="00C762C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613A8230" w14:textId="77777777" w:rsidR="00C762CD" w:rsidRPr="00D05C34" w:rsidRDefault="00C762CD" w:rsidP="00C762C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CA16606" w14:textId="77777777" w:rsidR="00C762CD" w:rsidRPr="00D05C34" w:rsidRDefault="00C762CD" w:rsidP="00C762CD">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76D3ADF2" w14:textId="77777777" w:rsidR="00C762CD" w:rsidRPr="00D05C34" w:rsidRDefault="00C762CD" w:rsidP="00C762CD">
      <w:pPr>
        <w:pStyle w:val="corpolettera"/>
        <w:ind w:left="567" w:right="276" w:hanging="283"/>
        <w:rPr>
          <w:color w:val="404040" w:themeColor="text1" w:themeTint="BF"/>
          <w:sz w:val="17"/>
          <w:szCs w:val="17"/>
        </w:rPr>
      </w:pPr>
    </w:p>
    <w:p w14:paraId="31C51ED7" w14:textId="77777777" w:rsidR="00C762CD" w:rsidRPr="00D05C34" w:rsidRDefault="00C762CD" w:rsidP="00C762CD">
      <w:pPr>
        <w:pStyle w:val="corpolettera"/>
        <w:ind w:left="567" w:right="276" w:hanging="283"/>
        <w:rPr>
          <w:color w:val="404040" w:themeColor="text1" w:themeTint="BF"/>
          <w:sz w:val="17"/>
          <w:szCs w:val="17"/>
        </w:rPr>
      </w:pPr>
    </w:p>
    <w:p w14:paraId="723CF6BE" w14:textId="77777777" w:rsidR="00C762CD" w:rsidRPr="00914CD6" w:rsidRDefault="00C762CD" w:rsidP="00C762CD">
      <w:pPr>
        <w:pStyle w:val="corpolettera"/>
        <w:ind w:left="284" w:right="276"/>
        <w:rPr>
          <w:color w:val="404040" w:themeColor="text1" w:themeTint="BF"/>
          <w:sz w:val="17"/>
          <w:szCs w:val="17"/>
        </w:rPr>
      </w:pPr>
    </w:p>
    <w:p w14:paraId="4CA44D6B" w14:textId="77777777" w:rsidR="00C762CD" w:rsidRPr="00B71C71" w:rsidRDefault="00C762CD" w:rsidP="00305D4C">
      <w:pPr>
        <w:spacing w:after="160" w:line="259" w:lineRule="auto"/>
        <w:rPr>
          <w:rFonts w:ascii="Gotham Light" w:hAnsi="Gotham Light"/>
        </w:rPr>
      </w:pPr>
    </w:p>
    <w:sectPr w:rsidR="00C762CD" w:rsidRPr="00B71C71" w:rsidSect="00BE153B">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88EF" w14:textId="77777777" w:rsidR="00BE153B" w:rsidRDefault="00BE153B" w:rsidP="00A63F45">
      <w:r>
        <w:separator/>
      </w:r>
    </w:p>
  </w:endnote>
  <w:endnote w:type="continuationSeparator" w:id="0">
    <w:p w14:paraId="053F092A" w14:textId="77777777" w:rsidR="00BE153B" w:rsidRDefault="00BE153B" w:rsidP="00A63F45">
      <w:r>
        <w:continuationSeparator/>
      </w:r>
    </w:p>
  </w:endnote>
  <w:endnote w:type="continuationNotice" w:id="1">
    <w:p w14:paraId="21A717D1" w14:textId="77777777" w:rsidR="00BE153B" w:rsidRDefault="00BE1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0DDA" w14:textId="77777777" w:rsidR="00BE153B" w:rsidRDefault="00BE153B" w:rsidP="00A63F45">
      <w:r>
        <w:separator/>
      </w:r>
    </w:p>
  </w:footnote>
  <w:footnote w:type="continuationSeparator" w:id="0">
    <w:p w14:paraId="1694BB3C" w14:textId="77777777" w:rsidR="00BE153B" w:rsidRDefault="00BE153B" w:rsidP="00A63F45">
      <w:r>
        <w:continuationSeparator/>
      </w:r>
    </w:p>
  </w:footnote>
  <w:footnote w:type="continuationNotice" w:id="1">
    <w:p w14:paraId="38BE0779" w14:textId="77777777" w:rsidR="00BE153B" w:rsidRDefault="00BE15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57319553">
    <w:abstractNumId w:val="0"/>
  </w:num>
  <w:num w:numId="2" w16cid:durableId="118143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DvzASl0YBzL1jlYQY1bPKSdLUE2JqNkf89ItFNLo4Ft8YFTKLoOMJrk6ik6on2vRlVekzoeXgqO3mimc8kUkcg==" w:salt="mooiwEcwaPK4nGHZ63U8Pw=="/>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0531"/>
    <w:rsid w:val="00040F99"/>
    <w:rsid w:val="00047EDD"/>
    <w:rsid w:val="001B2D6E"/>
    <w:rsid w:val="001C1FD2"/>
    <w:rsid w:val="001E483E"/>
    <w:rsid w:val="00247C35"/>
    <w:rsid w:val="00285496"/>
    <w:rsid w:val="002B4CAB"/>
    <w:rsid w:val="002C5DE9"/>
    <w:rsid w:val="002D226D"/>
    <w:rsid w:val="002F5CE4"/>
    <w:rsid w:val="002F653A"/>
    <w:rsid w:val="00305D4C"/>
    <w:rsid w:val="00391EB7"/>
    <w:rsid w:val="003C32D2"/>
    <w:rsid w:val="004072B0"/>
    <w:rsid w:val="00435A14"/>
    <w:rsid w:val="00466EE6"/>
    <w:rsid w:val="0049529D"/>
    <w:rsid w:val="00500083"/>
    <w:rsid w:val="005461A7"/>
    <w:rsid w:val="0054757F"/>
    <w:rsid w:val="005631CE"/>
    <w:rsid w:val="005847D9"/>
    <w:rsid w:val="00584B9C"/>
    <w:rsid w:val="005A2347"/>
    <w:rsid w:val="005A3E95"/>
    <w:rsid w:val="005C35EA"/>
    <w:rsid w:val="005F5276"/>
    <w:rsid w:val="00603325"/>
    <w:rsid w:val="00690F3D"/>
    <w:rsid w:val="006F6CD5"/>
    <w:rsid w:val="0075178E"/>
    <w:rsid w:val="0082736A"/>
    <w:rsid w:val="00877965"/>
    <w:rsid w:val="008F0341"/>
    <w:rsid w:val="00925122"/>
    <w:rsid w:val="009448C1"/>
    <w:rsid w:val="0095481A"/>
    <w:rsid w:val="009569E3"/>
    <w:rsid w:val="00957983"/>
    <w:rsid w:val="009608E1"/>
    <w:rsid w:val="00A37CC5"/>
    <w:rsid w:val="00A63F45"/>
    <w:rsid w:val="00AA6568"/>
    <w:rsid w:val="00AE408E"/>
    <w:rsid w:val="00B0684A"/>
    <w:rsid w:val="00B06B7F"/>
    <w:rsid w:val="00B17A4C"/>
    <w:rsid w:val="00B5292F"/>
    <w:rsid w:val="00B71C71"/>
    <w:rsid w:val="00BA0043"/>
    <w:rsid w:val="00BD527E"/>
    <w:rsid w:val="00BE153B"/>
    <w:rsid w:val="00C4683D"/>
    <w:rsid w:val="00C6363B"/>
    <w:rsid w:val="00C762CD"/>
    <w:rsid w:val="00C96617"/>
    <w:rsid w:val="00CB1357"/>
    <w:rsid w:val="00D078D5"/>
    <w:rsid w:val="00D3098E"/>
    <w:rsid w:val="00E64ECC"/>
    <w:rsid w:val="00E7306B"/>
    <w:rsid w:val="00F43615"/>
    <w:rsid w:val="00F60F26"/>
    <w:rsid w:val="00F91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C762CD"/>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1629">
      <w:bodyDiv w:val="1"/>
      <w:marLeft w:val="0"/>
      <w:marRight w:val="0"/>
      <w:marTop w:val="0"/>
      <w:marBottom w:val="0"/>
      <w:divBdr>
        <w:top w:val="none" w:sz="0" w:space="0" w:color="auto"/>
        <w:left w:val="none" w:sz="0" w:space="0" w:color="auto"/>
        <w:bottom w:val="none" w:sz="0" w:space="0" w:color="auto"/>
        <w:right w:val="none" w:sz="0" w:space="0" w:color="auto"/>
      </w:divBdr>
    </w:div>
    <w:div w:id="63930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
      <w:docPartPr>
        <w:name w:val="427ACCD2E67343F5B1AB836F9F0751BE"/>
        <w:category>
          <w:name w:val="Generale"/>
          <w:gallery w:val="placeholder"/>
        </w:category>
        <w:types>
          <w:type w:val="bbPlcHdr"/>
        </w:types>
        <w:behaviors>
          <w:behavior w:val="content"/>
        </w:behaviors>
        <w:guid w:val="{12812556-1765-41EE-A103-BA1FF4B62122}"/>
      </w:docPartPr>
      <w:docPartBody>
        <w:p w:rsidR="00B9585A" w:rsidRDefault="00142715" w:rsidP="00142715">
          <w:pPr>
            <w:pStyle w:val="427ACCD2E67343F5B1AB836F9F0751BE"/>
          </w:pPr>
          <w:r>
            <w:rPr>
              <w:rStyle w:val="Testosegnaposto"/>
            </w:rPr>
            <w:t>Fare clic o toccare qui per immettere il testo.</w:t>
          </w:r>
        </w:p>
      </w:docPartBody>
    </w:docPart>
    <w:docPart>
      <w:docPartPr>
        <w:name w:val="53EBD2AE3F33421F8674FDF7273E9F91"/>
        <w:category>
          <w:name w:val="Generale"/>
          <w:gallery w:val="placeholder"/>
        </w:category>
        <w:types>
          <w:type w:val="bbPlcHdr"/>
        </w:types>
        <w:behaviors>
          <w:behavior w:val="content"/>
        </w:behaviors>
        <w:guid w:val="{7CE5ECC4-9FF4-4C32-8C3F-47A4814EA176}"/>
      </w:docPartPr>
      <w:docPartBody>
        <w:p w:rsidR="00B9585A" w:rsidRDefault="00142715" w:rsidP="00142715">
          <w:pPr>
            <w:pStyle w:val="53EBD2AE3F33421F8674FDF7273E9F91"/>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0866F7"/>
    <w:rsid w:val="00142715"/>
    <w:rsid w:val="003152F8"/>
    <w:rsid w:val="00360360"/>
    <w:rsid w:val="00443794"/>
    <w:rsid w:val="006D2367"/>
    <w:rsid w:val="007F2F08"/>
    <w:rsid w:val="008B386D"/>
    <w:rsid w:val="00A340A9"/>
    <w:rsid w:val="00B62D68"/>
    <w:rsid w:val="00B9585A"/>
    <w:rsid w:val="00C835FF"/>
    <w:rsid w:val="00E51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42715"/>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 w:type="paragraph" w:customStyle="1" w:styleId="427ACCD2E67343F5B1AB836F9F0751BE">
    <w:name w:val="427ACCD2E67343F5B1AB836F9F0751BE"/>
    <w:rsid w:val="00142715"/>
  </w:style>
  <w:style w:type="paragraph" w:customStyle="1" w:styleId="53EBD2AE3F33421F8674FDF7273E9F91">
    <w:name w:val="53EBD2AE3F33421F8674FDF7273E9F91"/>
    <w:rsid w:val="00142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8E1571BA-1FA3-4A71-AA1C-5FD94375C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20E78-2842-4929-A4F4-6309F4BE320D}">
  <ds:schemaRefs>
    <ds:schemaRef ds:uri="http://schemas.openxmlformats.org/officeDocument/2006/bibliography"/>
  </ds:schemaRefs>
</ds:datastoreItem>
</file>

<file path=customXml/itemProps3.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4.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38</Words>
  <Characters>39550</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396</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14</cp:revision>
  <cp:lastPrinted>2019-11-12T23:03:00Z</cp:lastPrinted>
  <dcterms:created xsi:type="dcterms:W3CDTF">2022-02-28T10:39:00Z</dcterms:created>
  <dcterms:modified xsi:type="dcterms:W3CDTF">2024-02-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e4ecd0d857bd4bf16e1e62c5b5761cd154b4e2c3c096808fd6bf641b04563006</vt:lpwstr>
  </property>
  <property fmtid="{D5CDD505-2E9C-101B-9397-08002B2CF9AE}" pid="4" name="MediaServiceImageTags">
    <vt:lpwstr/>
  </property>
</Properties>
</file>